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33" w:type="dxa"/>
        <w:jc w:val="center"/>
        <w:tblLook w:val="04A0" w:firstRow="1" w:lastRow="0" w:firstColumn="1" w:lastColumn="0" w:noHBand="0" w:noVBand="1"/>
      </w:tblPr>
      <w:tblGrid>
        <w:gridCol w:w="1818"/>
        <w:gridCol w:w="5020"/>
        <w:gridCol w:w="3995"/>
      </w:tblGrid>
      <w:tr w:rsidR="00086134" w:rsidTr="00D27137">
        <w:trPr>
          <w:trHeight w:val="241"/>
          <w:jc w:val="center"/>
        </w:trPr>
        <w:tc>
          <w:tcPr>
            <w:tcW w:w="10833" w:type="dxa"/>
            <w:gridSpan w:val="3"/>
            <w:shd w:val="clear" w:color="auto" w:fill="C2D69B" w:themeFill="accent3" w:themeFillTint="99"/>
          </w:tcPr>
          <w:p w:rsidR="00086134" w:rsidRPr="002B2EC8" w:rsidRDefault="00F028CC" w:rsidP="001B38F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ednesday, </w:t>
            </w:r>
            <w:r w:rsidR="001B38FC">
              <w:rPr>
                <w:rFonts w:asciiTheme="minorHAnsi" w:hAnsiTheme="minorHAnsi"/>
                <w:b/>
              </w:rPr>
              <w:t>October 21</w:t>
            </w:r>
          </w:p>
        </w:tc>
      </w:tr>
      <w:tr w:rsidR="00086134" w:rsidTr="00D27137">
        <w:trPr>
          <w:trHeight w:val="251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5B40BE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</w:t>
            </w:r>
            <w:r w:rsidR="00847E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am-</w:t>
            </w:r>
            <w:r w:rsidR="00847EEB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:</w:t>
            </w:r>
            <w:r w:rsidR="00847EEB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F0D3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86134" w:rsidTr="00D27137">
        <w:trPr>
          <w:trHeight w:val="241"/>
          <w:jc w:val="center"/>
        </w:trPr>
        <w:tc>
          <w:tcPr>
            <w:tcW w:w="1818" w:type="dxa"/>
          </w:tcPr>
          <w:p w:rsidR="00086134" w:rsidRPr="002B2EC8" w:rsidRDefault="00847EEB" w:rsidP="001B38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-</w:t>
            </w:r>
            <w:r w:rsidR="005B40BE"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1B38FC"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</w:tcPr>
          <w:p w:rsidR="00847EEB" w:rsidRPr="002B2EC8" w:rsidRDefault="00086134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lcome &amp; Introduct</w:t>
            </w:r>
            <w:r w:rsidR="00847EEB">
              <w:rPr>
                <w:rFonts w:asciiTheme="minorHAnsi" w:hAnsiTheme="minorHAnsi"/>
              </w:rPr>
              <w:t>ions</w:t>
            </w:r>
          </w:p>
        </w:tc>
        <w:tc>
          <w:tcPr>
            <w:tcW w:w="3995" w:type="dxa"/>
          </w:tcPr>
          <w:p w:rsidR="00086134" w:rsidRPr="002B2EC8" w:rsidRDefault="005B40BE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086134">
              <w:rPr>
                <w:rFonts w:asciiTheme="minorHAnsi" w:hAnsiTheme="minorHAnsi"/>
              </w:rPr>
              <w:t>, Chair, AC GEO</w:t>
            </w:r>
          </w:p>
        </w:tc>
      </w:tr>
      <w:tr w:rsidR="00086134" w:rsidTr="00D27137">
        <w:trPr>
          <w:trHeight w:val="251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6134" w:rsidRPr="002B2EC8" w:rsidRDefault="005B40BE" w:rsidP="001B38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1B38FC">
              <w:rPr>
                <w:rFonts w:asciiTheme="minorHAnsi" w:hAnsiTheme="minorHAnsi"/>
              </w:rPr>
              <w:t>00</w:t>
            </w:r>
            <w:r w:rsidR="00086134">
              <w:rPr>
                <w:rFonts w:asciiTheme="minorHAnsi" w:hAnsiTheme="minorHAnsi"/>
              </w:rPr>
              <w:t xml:space="preserve"> am-</w:t>
            </w:r>
            <w:r w:rsidR="001B38FC">
              <w:rPr>
                <w:rFonts w:asciiTheme="minorHAnsi" w:hAnsiTheme="minorHAnsi"/>
              </w:rPr>
              <w:t>9</w:t>
            </w:r>
            <w:r w:rsidR="00086134">
              <w:rPr>
                <w:rFonts w:asciiTheme="minorHAnsi" w:hAnsiTheme="minorHAnsi"/>
              </w:rPr>
              <w:t>:</w:t>
            </w:r>
            <w:r w:rsidR="001B38FC">
              <w:rPr>
                <w:rFonts w:asciiTheme="minorHAnsi" w:hAnsiTheme="minorHAnsi"/>
              </w:rPr>
              <w:t>4</w:t>
            </w:r>
            <w:r w:rsidR="00847EEB">
              <w:rPr>
                <w:rFonts w:asciiTheme="minorHAnsi" w:hAnsiTheme="minorHAnsi"/>
              </w:rPr>
              <w:t>5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6134" w:rsidRPr="002B2EC8" w:rsidRDefault="00F028CC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on NSF GEO</w:t>
            </w:r>
            <w:r w:rsidR="005B40BE">
              <w:rPr>
                <w:rFonts w:asciiTheme="minorHAnsi" w:hAnsiTheme="minorHAnsi"/>
              </w:rPr>
              <w:t xml:space="preserve"> Activities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86134" w:rsidRPr="002B2EC8" w:rsidRDefault="00086134" w:rsidP="00CF0D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ger Wakimoto, AD GEO</w:t>
            </w:r>
          </w:p>
        </w:tc>
      </w:tr>
      <w:tr w:rsidR="00A7127A" w:rsidTr="00D27137">
        <w:trPr>
          <w:trHeight w:val="251"/>
          <w:jc w:val="center"/>
        </w:trPr>
        <w:tc>
          <w:tcPr>
            <w:tcW w:w="1818" w:type="dxa"/>
            <w:shd w:val="clear" w:color="auto" w:fill="auto"/>
          </w:tcPr>
          <w:p w:rsidR="00A7127A" w:rsidRDefault="00A7127A" w:rsidP="001B38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45 am-10:15 am</w:t>
            </w:r>
          </w:p>
        </w:tc>
        <w:tc>
          <w:tcPr>
            <w:tcW w:w="5020" w:type="dxa"/>
            <w:shd w:val="clear" w:color="auto" w:fill="auto"/>
          </w:tcPr>
          <w:p w:rsidR="00A7127A" w:rsidRDefault="00A7127A" w:rsidP="00B504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lease of New AC ERE Report, </w:t>
            </w:r>
            <w:r w:rsidRPr="00A7127A">
              <w:rPr>
                <w:rFonts w:asciiTheme="minorHAnsi" w:hAnsiTheme="minorHAnsi"/>
                <w:i/>
              </w:rPr>
              <w:t>America’s Future: Environmental Research &amp; Education in a Thriving Century</w:t>
            </w:r>
          </w:p>
        </w:tc>
        <w:tc>
          <w:tcPr>
            <w:tcW w:w="3995" w:type="dxa"/>
            <w:shd w:val="clear" w:color="auto" w:fill="auto"/>
          </w:tcPr>
          <w:p w:rsidR="00A7127A" w:rsidRDefault="00E04473" w:rsidP="00CF0D3D">
            <w:pPr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 xml:space="preserve">Andres </w:t>
            </w:r>
            <w:proofErr w:type="spellStart"/>
            <w:r>
              <w:rPr>
                <w:rFonts w:asciiTheme="minorHAnsi" w:hAnsiTheme="minorHAnsi"/>
              </w:rPr>
              <w:t>Clarens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="00A7127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AC ENG </w:t>
            </w:r>
            <w:r w:rsidR="00A7127A">
              <w:rPr>
                <w:rFonts w:asciiTheme="minorHAnsi" w:hAnsiTheme="minorHAnsi"/>
              </w:rPr>
              <w:t>representative to AC ERE</w:t>
            </w:r>
          </w:p>
        </w:tc>
      </w:tr>
      <w:tr w:rsidR="00086134" w:rsidTr="00D27137">
        <w:trPr>
          <w:trHeight w:val="241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086134" w:rsidRPr="002B2EC8" w:rsidRDefault="005B40BE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47EEB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847EEB">
              <w:rPr>
                <w:rFonts w:asciiTheme="minorHAnsi" w:hAnsiTheme="minorHAnsi"/>
              </w:rPr>
              <w:t>15</w:t>
            </w:r>
            <w:r w:rsidR="00086134">
              <w:rPr>
                <w:rFonts w:asciiTheme="minorHAnsi" w:hAnsiTheme="minorHAnsi"/>
              </w:rPr>
              <w:t xml:space="preserve"> am-1</w:t>
            </w:r>
            <w:r w:rsidR="00847EEB">
              <w:rPr>
                <w:rFonts w:asciiTheme="minorHAnsi" w:hAnsiTheme="minorHAnsi"/>
              </w:rPr>
              <w:t>0</w:t>
            </w:r>
            <w:r w:rsidR="0008613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0</w:t>
            </w:r>
            <w:r w:rsidR="00086134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C2743C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A7127A" w:rsidTr="00D27137">
        <w:trPr>
          <w:trHeight w:val="233"/>
          <w:jc w:val="center"/>
        </w:trPr>
        <w:tc>
          <w:tcPr>
            <w:tcW w:w="1818" w:type="dxa"/>
            <w:vMerge w:val="restart"/>
            <w:shd w:val="clear" w:color="auto" w:fill="FFFFFF" w:themeFill="background1"/>
          </w:tcPr>
          <w:p w:rsidR="00A7127A" w:rsidRDefault="00A7127A" w:rsidP="00A712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30 am-11:00 am</w:t>
            </w:r>
          </w:p>
        </w:tc>
        <w:tc>
          <w:tcPr>
            <w:tcW w:w="9015" w:type="dxa"/>
            <w:gridSpan w:val="2"/>
            <w:shd w:val="clear" w:color="auto" w:fill="FFFFFF" w:themeFill="background1"/>
          </w:tcPr>
          <w:p w:rsidR="00A7127A" w:rsidRPr="00A7127A" w:rsidRDefault="00A7127A" w:rsidP="00A7127A">
            <w:pPr>
              <w:jc w:val="center"/>
              <w:rPr>
                <w:rFonts w:asciiTheme="minorHAnsi" w:hAnsiTheme="minorHAnsi"/>
                <w:b/>
              </w:rPr>
            </w:pPr>
            <w:r w:rsidRPr="00A7127A">
              <w:rPr>
                <w:rFonts w:asciiTheme="minorHAnsi" w:hAnsiTheme="minorHAnsi"/>
                <w:b/>
              </w:rPr>
              <w:t>Review of COV Reports</w:t>
            </w:r>
          </w:p>
        </w:tc>
      </w:tr>
      <w:tr w:rsidR="00A7127A" w:rsidTr="00D27137">
        <w:trPr>
          <w:trHeight w:val="233"/>
          <w:jc w:val="center"/>
        </w:trPr>
        <w:tc>
          <w:tcPr>
            <w:tcW w:w="1818" w:type="dxa"/>
            <w:vMerge/>
            <w:shd w:val="clear" w:color="auto" w:fill="FFFFFF" w:themeFill="background1"/>
          </w:tcPr>
          <w:p w:rsidR="00A7127A" w:rsidRDefault="00A7127A" w:rsidP="00F028CC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shd w:val="clear" w:color="auto" w:fill="FFFFFF" w:themeFill="background1"/>
          </w:tcPr>
          <w:p w:rsidR="00A7127A" w:rsidRDefault="00A7127A" w:rsidP="00DE7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Research &amp; Education</w:t>
            </w:r>
          </w:p>
        </w:tc>
        <w:tc>
          <w:tcPr>
            <w:tcW w:w="3995" w:type="dxa"/>
            <w:shd w:val="clear" w:color="auto" w:fill="FFFFFF" w:themeFill="background1"/>
          </w:tcPr>
          <w:p w:rsidR="00A7127A" w:rsidRDefault="00D27137" w:rsidP="00F15F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n Rice</w:t>
            </w:r>
            <w:r w:rsidR="00A7127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Section Head, </w:t>
            </w:r>
            <w:r w:rsidR="00A7127A">
              <w:rPr>
                <w:rFonts w:asciiTheme="minorHAnsi" w:hAnsiTheme="minorHAnsi"/>
              </w:rPr>
              <w:t xml:space="preserve">OCE &amp; </w:t>
            </w:r>
            <w:r w:rsidR="00F15F08">
              <w:rPr>
                <w:rFonts w:asciiTheme="minorHAnsi" w:hAnsiTheme="minorHAnsi"/>
              </w:rPr>
              <w:t>Mary-Elena Carr, AC GEO</w:t>
            </w:r>
          </w:p>
        </w:tc>
      </w:tr>
      <w:tr w:rsidR="00A7127A" w:rsidTr="00D27137">
        <w:trPr>
          <w:trHeight w:val="233"/>
          <w:jc w:val="center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127A" w:rsidRDefault="00A7127A" w:rsidP="00F028CC">
            <w:pPr>
              <w:rPr>
                <w:rFonts w:asciiTheme="minorHAnsi" w:hAnsiTheme="minorHAnsi"/>
              </w:rPr>
            </w:pPr>
          </w:p>
        </w:tc>
        <w:tc>
          <w:tcPr>
            <w:tcW w:w="50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27A" w:rsidRDefault="00A7127A" w:rsidP="00DE705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NCAR &amp; Facilities Section</w:t>
            </w:r>
          </w:p>
        </w:tc>
        <w:tc>
          <w:tcPr>
            <w:tcW w:w="39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7127A" w:rsidRDefault="00D27137" w:rsidP="000C75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rah Ruth</w:t>
            </w:r>
            <w:r w:rsidR="00A7127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Section Head, </w:t>
            </w:r>
            <w:r w:rsidR="00A7127A">
              <w:rPr>
                <w:rFonts w:asciiTheme="minorHAnsi" w:hAnsiTheme="minorHAnsi"/>
              </w:rPr>
              <w:t>AGS &amp;COV Chair/AC GEO Rep</w:t>
            </w:r>
          </w:p>
        </w:tc>
      </w:tr>
      <w:tr w:rsidR="00A7127A" w:rsidTr="00D27137">
        <w:trPr>
          <w:trHeight w:val="269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A7127A" w:rsidRDefault="00A7127A" w:rsidP="00F028C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Noon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A7127A" w:rsidRPr="00A7127A" w:rsidRDefault="00A7127A" w:rsidP="005530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eeting with OLPA </w:t>
            </w:r>
            <w:r w:rsidR="005530BB">
              <w:rPr>
                <w:rFonts w:asciiTheme="minorHAnsi" w:hAnsiTheme="minorHAnsi"/>
              </w:rPr>
              <w:t>Head</w:t>
            </w:r>
            <w:r>
              <w:rPr>
                <w:rFonts w:asciiTheme="minorHAnsi" w:hAnsiTheme="minorHAnsi"/>
              </w:rPr>
              <w:t>, Amanda Hallberg Greenwell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A7127A" w:rsidRPr="00A7127A" w:rsidRDefault="00005BE6" w:rsidP="00A7127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847EEB" w:rsidTr="00D27137">
        <w:trPr>
          <w:trHeight w:val="269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7EEB" w:rsidRDefault="00005BE6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on-12:15</w:t>
            </w:r>
            <w:r w:rsidR="00847EE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</w:t>
            </w:r>
            <w:r w:rsidR="00847EEB">
              <w:rPr>
                <w:rFonts w:asciiTheme="minorHAnsi" w:hAnsiTheme="minorHAnsi"/>
              </w:rPr>
              <w:t>m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47EEB" w:rsidRPr="00847EEB" w:rsidRDefault="00847EEB" w:rsidP="00005BE6">
            <w:pPr>
              <w:jc w:val="center"/>
              <w:rPr>
                <w:rFonts w:asciiTheme="minorHAnsi" w:hAnsiTheme="minorHAnsi"/>
                <w:i/>
              </w:rPr>
            </w:pPr>
            <w:r w:rsidRPr="00847EEB">
              <w:rPr>
                <w:rFonts w:asciiTheme="minorHAnsi" w:hAnsiTheme="minorHAnsi"/>
                <w:i/>
              </w:rPr>
              <w:t>Break</w:t>
            </w:r>
          </w:p>
        </w:tc>
      </w:tr>
      <w:tr w:rsidR="00086134" w:rsidTr="00D27137">
        <w:trPr>
          <w:trHeight w:val="491"/>
          <w:jc w:val="center"/>
        </w:trPr>
        <w:tc>
          <w:tcPr>
            <w:tcW w:w="1818" w:type="dxa"/>
            <w:shd w:val="clear" w:color="auto" w:fill="auto"/>
          </w:tcPr>
          <w:p w:rsidR="00086134" w:rsidRDefault="005B40BE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005BE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005BE6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</w:t>
            </w:r>
            <w:r w:rsidR="00005BE6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m-1:</w:t>
            </w:r>
            <w:r w:rsidR="00005BE6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5020" w:type="dxa"/>
            <w:shd w:val="clear" w:color="auto" w:fill="auto"/>
          </w:tcPr>
          <w:p w:rsidR="00086134" w:rsidRDefault="00005BE6" w:rsidP="00847E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NTATIVE: John </w:t>
            </w:r>
            <w:proofErr w:type="spellStart"/>
            <w:r>
              <w:rPr>
                <w:rFonts w:asciiTheme="minorHAnsi" w:hAnsiTheme="minorHAnsi"/>
              </w:rPr>
              <w:t>Holdren</w:t>
            </w:r>
            <w:proofErr w:type="spellEnd"/>
            <w:r>
              <w:rPr>
                <w:rFonts w:asciiTheme="minorHAnsi" w:hAnsiTheme="minorHAnsi"/>
              </w:rPr>
              <w:t>, Assistant to the President for Science &amp; Technology &amp; Director, OSTP</w:t>
            </w:r>
          </w:p>
        </w:tc>
        <w:tc>
          <w:tcPr>
            <w:tcW w:w="3995" w:type="dxa"/>
            <w:shd w:val="clear" w:color="auto" w:fill="auto"/>
          </w:tcPr>
          <w:p w:rsidR="00086134" w:rsidRDefault="00005BE6" w:rsidP="00AD2F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086134" w:rsidTr="00D27137">
        <w:trPr>
          <w:trHeight w:val="241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086134" w:rsidRDefault="00086134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005BE6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-</w:t>
            </w:r>
            <w:r w:rsidR="00005BE6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:</w:t>
            </w:r>
            <w:r w:rsidR="00005BE6">
              <w:rPr>
                <w:rFonts w:asciiTheme="minorHAnsi" w:hAnsiTheme="minorHAnsi"/>
              </w:rPr>
              <w:t>15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086134" w:rsidRPr="00474141" w:rsidRDefault="00086134" w:rsidP="009C4BE9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  <w:r w:rsidR="00005BE6">
              <w:rPr>
                <w:rFonts w:asciiTheme="minorHAnsi" w:hAnsiTheme="minorHAnsi"/>
                <w:i/>
              </w:rPr>
              <w:t>/Lunch</w:t>
            </w:r>
          </w:p>
        </w:tc>
      </w:tr>
      <w:tr w:rsidR="00086134" w:rsidTr="00D27137">
        <w:trPr>
          <w:trHeight w:val="251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086134" w:rsidRDefault="00005BE6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:15 pm-3:45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86134" w:rsidRDefault="00005BE6" w:rsidP="0067747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 on NSF Activities for I-USE &amp; </w:t>
            </w:r>
            <w:r w:rsidR="00677477">
              <w:rPr>
                <w:rFonts w:asciiTheme="minorHAnsi" w:hAnsiTheme="minorHAnsi"/>
              </w:rPr>
              <w:t>Graduate Education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86134" w:rsidRDefault="00005BE6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an Ferrini-Mundy, Assistant Director, E&amp;HR &amp; AC GEO Members</w:t>
            </w:r>
          </w:p>
        </w:tc>
      </w:tr>
      <w:tr w:rsidR="00BC6DAE" w:rsidTr="00D27137">
        <w:trPr>
          <w:trHeight w:val="278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BC6DAE" w:rsidRPr="002B2EC8" w:rsidRDefault="00E5132F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BC6DAE">
              <w:rPr>
                <w:rFonts w:asciiTheme="minorHAnsi" w:hAnsiTheme="minorHAnsi"/>
              </w:rPr>
              <w:t>:</w:t>
            </w:r>
            <w:r w:rsidR="00005BE6">
              <w:rPr>
                <w:rFonts w:asciiTheme="minorHAnsi" w:hAnsiTheme="minorHAnsi"/>
              </w:rPr>
              <w:t>45</w:t>
            </w:r>
            <w:r w:rsidR="00BC6DAE">
              <w:rPr>
                <w:rFonts w:asciiTheme="minorHAnsi" w:hAnsiTheme="minorHAnsi"/>
              </w:rPr>
              <w:t xml:space="preserve"> pm-</w:t>
            </w:r>
            <w:r w:rsidR="00005BE6">
              <w:rPr>
                <w:rFonts w:asciiTheme="minorHAnsi" w:hAnsiTheme="minorHAnsi"/>
              </w:rPr>
              <w:t>4:00</w:t>
            </w:r>
            <w:r w:rsidR="00BC6DAE"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9015" w:type="dxa"/>
            <w:gridSpan w:val="2"/>
            <w:shd w:val="clear" w:color="auto" w:fill="EAF1DD" w:themeFill="accent3" w:themeFillTint="33"/>
          </w:tcPr>
          <w:p w:rsidR="00BC6DAE" w:rsidRPr="00474141" w:rsidRDefault="00E5132F" w:rsidP="00FB705D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BC6DAE" w:rsidTr="00D27137">
        <w:trPr>
          <w:trHeight w:val="144"/>
          <w:jc w:val="center"/>
        </w:trPr>
        <w:tc>
          <w:tcPr>
            <w:tcW w:w="1818" w:type="dxa"/>
            <w:tcBorders>
              <w:bottom w:val="single" w:sz="4" w:space="0" w:color="auto"/>
            </w:tcBorders>
          </w:tcPr>
          <w:p w:rsidR="00BC6DAE" w:rsidRDefault="00E5132F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00 pm</w:t>
            </w:r>
            <w:r w:rsidR="00005BE6">
              <w:rPr>
                <w:rFonts w:asciiTheme="minorHAnsi" w:hAnsiTheme="minorHAnsi"/>
              </w:rPr>
              <w:t>-4:30 pm</w:t>
            </w:r>
          </w:p>
        </w:tc>
        <w:tc>
          <w:tcPr>
            <w:tcW w:w="5020" w:type="dxa"/>
            <w:tcBorders>
              <w:bottom w:val="single" w:sz="4" w:space="0" w:color="auto"/>
            </w:tcBorders>
          </w:tcPr>
          <w:p w:rsidR="00BC6DAE" w:rsidRDefault="00005BE6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: Broader Impacts</w:t>
            </w:r>
          </w:p>
        </w:tc>
        <w:tc>
          <w:tcPr>
            <w:tcW w:w="3995" w:type="dxa"/>
            <w:tcBorders>
              <w:bottom w:val="single" w:sz="4" w:space="0" w:color="auto"/>
            </w:tcBorders>
          </w:tcPr>
          <w:p w:rsidR="00BC6DAE" w:rsidRDefault="00E5132F" w:rsidP="004E6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</w:t>
            </w:r>
            <w:r w:rsidR="004E6C3D">
              <w:rPr>
                <w:rFonts w:asciiTheme="minorHAnsi" w:hAnsiTheme="minorHAnsi"/>
              </w:rPr>
              <w:t xml:space="preserve"> &amp;</w:t>
            </w:r>
            <w:r>
              <w:rPr>
                <w:rFonts w:asciiTheme="minorHAnsi" w:hAnsiTheme="minorHAnsi"/>
              </w:rPr>
              <w:t xml:space="preserve"> AC GEO</w:t>
            </w:r>
            <w:r w:rsidR="004E6C3D">
              <w:rPr>
                <w:rFonts w:asciiTheme="minorHAnsi" w:hAnsiTheme="minorHAnsi"/>
              </w:rPr>
              <w:t xml:space="preserve"> Members</w:t>
            </w:r>
          </w:p>
        </w:tc>
      </w:tr>
      <w:tr w:rsidR="00005BE6" w:rsidTr="00D27137">
        <w:trPr>
          <w:trHeight w:val="144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005BE6" w:rsidRDefault="00005BE6" w:rsidP="00005BE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:30 pm-5:00 pm</w:t>
            </w:r>
          </w:p>
        </w:tc>
        <w:tc>
          <w:tcPr>
            <w:tcW w:w="5020" w:type="dxa"/>
            <w:shd w:val="clear" w:color="auto" w:fill="F2F2F2" w:themeFill="background1" w:themeFillShade="F2"/>
          </w:tcPr>
          <w:p w:rsidR="00005BE6" w:rsidRDefault="00005BE6" w:rsidP="0015442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eral Discussion: Data Management Plans</w:t>
            </w:r>
          </w:p>
        </w:tc>
        <w:tc>
          <w:tcPr>
            <w:tcW w:w="3995" w:type="dxa"/>
            <w:shd w:val="clear" w:color="auto" w:fill="F2F2F2" w:themeFill="background1" w:themeFillShade="F2"/>
          </w:tcPr>
          <w:p w:rsidR="00005BE6" w:rsidRDefault="00005BE6" w:rsidP="004E6C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4E6C3D" w:rsidRPr="002B2EC8" w:rsidTr="00D27137">
        <w:trPr>
          <w:trHeight w:val="241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6C3D" w:rsidRDefault="004E6C3D" w:rsidP="009C4BE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:00 pm</w:t>
            </w:r>
          </w:p>
        </w:tc>
        <w:tc>
          <w:tcPr>
            <w:tcW w:w="9015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E6C3D" w:rsidRPr="004D4FC7" w:rsidRDefault="004E6C3D" w:rsidP="008F50A6">
            <w:pPr>
              <w:jc w:val="center"/>
              <w:rPr>
                <w:rFonts w:asciiTheme="minorHAnsi" w:hAnsiTheme="minorHAnsi"/>
                <w:i/>
              </w:rPr>
            </w:pPr>
            <w:r w:rsidRPr="004D4FC7">
              <w:rPr>
                <w:rFonts w:asciiTheme="minorHAnsi" w:hAnsiTheme="minorHAnsi"/>
                <w:i/>
              </w:rPr>
              <w:t>Meeting Adjourns for the Day</w:t>
            </w:r>
          </w:p>
        </w:tc>
      </w:tr>
    </w:tbl>
    <w:p w:rsidR="00E01232" w:rsidRDefault="00E01232"/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818"/>
        <w:gridCol w:w="5031"/>
        <w:gridCol w:w="4003"/>
      </w:tblGrid>
      <w:tr w:rsidR="00086134" w:rsidRPr="002B2EC8" w:rsidTr="00AA600E">
        <w:trPr>
          <w:trHeight w:val="239"/>
          <w:jc w:val="center"/>
        </w:trPr>
        <w:tc>
          <w:tcPr>
            <w:tcW w:w="10852" w:type="dxa"/>
            <w:gridSpan w:val="3"/>
            <w:shd w:val="clear" w:color="auto" w:fill="C2D69B" w:themeFill="accent3" w:themeFillTint="99"/>
          </w:tcPr>
          <w:p w:rsidR="00086134" w:rsidRDefault="00F028CC" w:rsidP="001B38F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hursday, </w:t>
            </w:r>
            <w:r w:rsidR="001B38FC">
              <w:rPr>
                <w:rFonts w:asciiTheme="minorHAnsi" w:hAnsiTheme="minorHAnsi"/>
                <w:b/>
              </w:rPr>
              <w:t>October 22</w:t>
            </w:r>
          </w:p>
        </w:tc>
      </w:tr>
      <w:tr w:rsidR="00AE51AF" w:rsidRPr="002B2EC8" w:rsidTr="00AA600E">
        <w:trPr>
          <w:trHeight w:val="249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AE51AF" w:rsidRDefault="002C02CD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3</w:t>
            </w:r>
            <w:r w:rsidR="00474141"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 xml:space="preserve"> am-</w:t>
            </w:r>
            <w:r w:rsidR="00474141">
              <w:rPr>
                <w:rFonts w:asciiTheme="minorHAnsi" w:hAnsiTheme="minorHAnsi"/>
              </w:rPr>
              <w:t>8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474141"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 xml:space="preserve"> a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474141" w:rsidRDefault="00474141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Light Refreshments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005BE6" w:rsidRDefault="00005BE6" w:rsidP="00005B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:00 am-9:30 a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5BE6" w:rsidRPr="00554998" w:rsidRDefault="00005BE6" w:rsidP="00554998">
            <w:pPr>
              <w:jc w:val="center"/>
              <w:rPr>
                <w:rFonts w:asciiTheme="minorHAnsi" w:hAnsiTheme="minorHAnsi"/>
                <w:b/>
              </w:rPr>
            </w:pPr>
            <w:r w:rsidRPr="00554998">
              <w:rPr>
                <w:rFonts w:asciiTheme="minorHAnsi" w:hAnsiTheme="minorHAnsi"/>
                <w:b/>
              </w:rPr>
              <w:t>Division Subcommittee Meetings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/>
            <w:shd w:val="clear" w:color="auto" w:fill="F2F2F2" w:themeFill="background1" w:themeFillShade="F2"/>
          </w:tcPr>
          <w:p w:rsidR="00005BE6" w:rsidRDefault="00005BE6" w:rsidP="002C02CD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05BE6" w:rsidRDefault="00554998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AR Subcommittee Meeting, Room II-555</w:t>
            </w:r>
          </w:p>
        </w:tc>
        <w:tc>
          <w:tcPr>
            <w:tcW w:w="4003" w:type="dxa"/>
            <w:shd w:val="clear" w:color="auto" w:fill="auto"/>
          </w:tcPr>
          <w:p w:rsidR="00005BE6" w:rsidRDefault="00554998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rol Frost, EAR/GEO &amp; George Hornberger, C GEO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/>
            <w:shd w:val="clear" w:color="auto" w:fill="F2F2F2" w:themeFill="background1" w:themeFillShade="F2"/>
          </w:tcPr>
          <w:p w:rsidR="00005BE6" w:rsidRDefault="00005BE6" w:rsidP="002C02CD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05BE6" w:rsidRDefault="00554998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R Subcommittee Meeting, Room 770</w:t>
            </w:r>
          </w:p>
        </w:tc>
        <w:tc>
          <w:tcPr>
            <w:tcW w:w="4003" w:type="dxa"/>
            <w:shd w:val="clear" w:color="auto" w:fill="auto"/>
          </w:tcPr>
          <w:p w:rsidR="00005BE6" w:rsidRDefault="00554998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lly Falkner, PLR/GEO &amp; Berry Lyons, AC GEO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/>
            <w:shd w:val="clear" w:color="auto" w:fill="F2F2F2" w:themeFill="background1" w:themeFillShade="F2"/>
          </w:tcPr>
          <w:p w:rsidR="00005BE6" w:rsidRDefault="00005BE6" w:rsidP="002C02CD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05BE6" w:rsidRDefault="00005BE6" w:rsidP="00554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CE Subcommittee Meeting</w:t>
            </w:r>
            <w:r w:rsidR="00554998">
              <w:rPr>
                <w:rFonts w:asciiTheme="minorHAnsi" w:hAnsiTheme="minorHAnsi"/>
              </w:rPr>
              <w:t>, Room 730</w:t>
            </w:r>
          </w:p>
        </w:tc>
        <w:tc>
          <w:tcPr>
            <w:tcW w:w="4003" w:type="dxa"/>
            <w:shd w:val="clear" w:color="auto" w:fill="auto"/>
          </w:tcPr>
          <w:p w:rsidR="00005BE6" w:rsidRDefault="00005BE6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chard Murray, OCE/GEO &amp; Brian Taylor, AC GEO</w:t>
            </w:r>
          </w:p>
        </w:tc>
      </w:tr>
      <w:tr w:rsidR="00005BE6" w:rsidRPr="002B2EC8" w:rsidTr="00AA600E">
        <w:trPr>
          <w:trHeight w:val="239"/>
          <w:jc w:val="center"/>
        </w:trPr>
        <w:tc>
          <w:tcPr>
            <w:tcW w:w="1818" w:type="dxa"/>
            <w:vMerge/>
            <w:shd w:val="clear" w:color="auto" w:fill="F2F2F2" w:themeFill="background1" w:themeFillShade="F2"/>
          </w:tcPr>
          <w:p w:rsidR="00005BE6" w:rsidRDefault="00005BE6" w:rsidP="002C02CD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shd w:val="clear" w:color="auto" w:fill="auto"/>
          </w:tcPr>
          <w:p w:rsidR="00005BE6" w:rsidRDefault="00005BE6" w:rsidP="00970B6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S Subcommittee</w:t>
            </w:r>
            <w:r w:rsidR="00554998">
              <w:rPr>
                <w:rFonts w:asciiTheme="minorHAnsi" w:hAnsiTheme="minorHAnsi"/>
              </w:rPr>
              <w:t xml:space="preserve"> Meeting, </w:t>
            </w:r>
            <w:r w:rsidR="00970B65">
              <w:rPr>
                <w:rFonts w:asciiTheme="minorHAnsi" w:hAnsiTheme="minorHAnsi"/>
              </w:rPr>
              <w:t>Room II-575</w:t>
            </w:r>
          </w:p>
        </w:tc>
        <w:tc>
          <w:tcPr>
            <w:tcW w:w="4003" w:type="dxa"/>
            <w:shd w:val="clear" w:color="auto" w:fill="auto"/>
          </w:tcPr>
          <w:p w:rsidR="00005BE6" w:rsidRDefault="00005BE6" w:rsidP="003101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ul Shepson, AGS/GEO &amp; Vicki Arroyo, AC GEO</w:t>
            </w:r>
          </w:p>
        </w:tc>
      </w:tr>
      <w:tr w:rsidR="00086134" w:rsidRPr="002B2EC8" w:rsidTr="00AA600E">
        <w:trPr>
          <w:trHeight w:val="239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Default="00554998" w:rsidP="002C02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:30</w:t>
            </w:r>
            <w:r w:rsidR="00474141">
              <w:rPr>
                <w:rFonts w:asciiTheme="minorHAnsi" w:hAnsiTheme="minorHAnsi"/>
              </w:rPr>
              <w:t xml:space="preserve"> am</w:t>
            </w:r>
            <w:r>
              <w:rPr>
                <w:rFonts w:asciiTheme="minorHAnsi" w:hAnsiTheme="minorHAnsi"/>
              </w:rPr>
              <w:t>-9:45 a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086134" w:rsidRPr="00474141" w:rsidRDefault="00086134" w:rsidP="00AE51AF">
            <w:pPr>
              <w:jc w:val="center"/>
              <w:rPr>
                <w:rFonts w:asciiTheme="minorHAnsi" w:hAnsiTheme="minorHAnsi"/>
                <w:i/>
              </w:rPr>
            </w:pPr>
            <w:r w:rsidRPr="00474141">
              <w:rPr>
                <w:rFonts w:asciiTheme="minorHAnsi" w:hAnsiTheme="minorHAnsi"/>
                <w:i/>
              </w:rPr>
              <w:t>Break</w:t>
            </w:r>
          </w:p>
        </w:tc>
      </w:tr>
      <w:tr w:rsidR="002C02CD" w:rsidTr="00AA600E">
        <w:trPr>
          <w:trHeight w:val="239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02CD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:45 </w:t>
            </w:r>
            <w:r w:rsidR="002C02CD">
              <w:rPr>
                <w:rFonts w:asciiTheme="minorHAnsi" w:hAnsiTheme="minorHAnsi"/>
              </w:rPr>
              <w:t>am</w:t>
            </w:r>
            <w:r>
              <w:rPr>
                <w:rFonts w:asciiTheme="minorHAnsi" w:hAnsiTheme="minorHAnsi"/>
              </w:rPr>
              <w:t>-10:30 a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02CD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Subcommittee Reports: EAR, PLR, OCE AGS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C02CD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vision Directors &amp; Subcommittee Chairs</w:t>
            </w:r>
          </w:p>
        </w:tc>
      </w:tr>
      <w:tr w:rsidR="00474141" w:rsidTr="00AA600E">
        <w:trPr>
          <w:trHeight w:val="239"/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</w:tcPr>
          <w:p w:rsidR="00474141" w:rsidRPr="002B2EC8" w:rsidRDefault="00474141" w:rsidP="00554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54998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:</w:t>
            </w:r>
            <w:r w:rsidR="00554998"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 xml:space="preserve"> </w:t>
            </w:r>
            <w:r w:rsidR="002C02CD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-1</w:t>
            </w:r>
            <w:r w:rsidR="0055499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:</w:t>
            </w:r>
            <w:r w:rsidR="00554998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</w:t>
            </w:r>
            <w:r w:rsidR="00554998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>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auto"/>
          </w:tcPr>
          <w:p w:rsidR="00474141" w:rsidRPr="002B2EC8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ation for Meeting with</w:t>
            </w:r>
            <w:r w:rsidR="004A5320">
              <w:rPr>
                <w:rFonts w:asciiTheme="minorHAnsi" w:hAnsiTheme="minorHAnsi"/>
              </w:rPr>
              <w:t xml:space="preserve"> NSF Chief Operating Officer (CO</w:t>
            </w:r>
            <w:r>
              <w:rPr>
                <w:rFonts w:asciiTheme="minorHAnsi" w:hAnsiTheme="minorHAnsi"/>
              </w:rPr>
              <w:t>O)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auto"/>
          </w:tcPr>
          <w:p w:rsidR="00474141" w:rsidRPr="002B2EC8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554998" w:rsidTr="00AA600E">
        <w:trPr>
          <w:trHeight w:val="239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554998" w:rsidRDefault="00554998" w:rsidP="005549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:00 am-Noon</w:t>
            </w:r>
          </w:p>
        </w:tc>
        <w:tc>
          <w:tcPr>
            <w:tcW w:w="5031" w:type="dxa"/>
            <w:shd w:val="clear" w:color="auto" w:fill="F2F2F2" w:themeFill="background1" w:themeFillShade="F2"/>
          </w:tcPr>
          <w:p w:rsidR="00554998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eting with NSF C</w:t>
            </w:r>
            <w:r w:rsidR="004A5320">
              <w:rPr>
                <w:rFonts w:asciiTheme="minorHAnsi" w:hAnsiTheme="minorHAnsi"/>
              </w:rPr>
              <w:t>hief Operating Officer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554998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ichard </w:t>
            </w:r>
            <w:proofErr w:type="spellStart"/>
            <w:r>
              <w:rPr>
                <w:rFonts w:asciiTheme="minorHAnsi" w:hAnsiTheme="minorHAnsi"/>
              </w:rPr>
              <w:t>Buckius</w:t>
            </w:r>
            <w:proofErr w:type="spellEnd"/>
            <w:r>
              <w:rPr>
                <w:rFonts w:asciiTheme="minorHAnsi" w:hAnsiTheme="minorHAnsi"/>
              </w:rPr>
              <w:t>, NSF &amp; George Hornberger, AC GEO</w:t>
            </w:r>
          </w:p>
        </w:tc>
      </w:tr>
      <w:tr w:rsidR="002C02CD" w:rsidTr="00AA600E">
        <w:trPr>
          <w:trHeight w:val="287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2C02CD" w:rsidRDefault="00554998" w:rsidP="0047414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on-12:15 p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2C02CD" w:rsidRPr="002C02CD" w:rsidRDefault="002C02CD" w:rsidP="002C02CD">
            <w:pPr>
              <w:jc w:val="center"/>
              <w:rPr>
                <w:rFonts w:asciiTheme="minorHAnsi" w:hAnsiTheme="minorHAnsi"/>
                <w:i/>
              </w:rPr>
            </w:pPr>
            <w:r w:rsidRPr="002C02CD">
              <w:rPr>
                <w:rFonts w:asciiTheme="minorHAnsi" w:hAnsiTheme="minorHAnsi"/>
                <w:i/>
              </w:rPr>
              <w:t>Break (Pick Up Boxed Lunches)</w:t>
            </w:r>
          </w:p>
        </w:tc>
      </w:tr>
      <w:tr w:rsidR="00554998" w:rsidTr="00AA600E">
        <w:trPr>
          <w:trHeight w:val="287"/>
          <w:jc w:val="center"/>
        </w:trPr>
        <w:tc>
          <w:tcPr>
            <w:tcW w:w="1818" w:type="dxa"/>
            <w:vMerge w:val="restart"/>
            <w:shd w:val="clear" w:color="auto" w:fill="FFFFFF" w:themeFill="background1"/>
            <w:vAlign w:val="center"/>
          </w:tcPr>
          <w:p w:rsidR="00554998" w:rsidRDefault="00554998" w:rsidP="00F961E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:15 pm-1:</w:t>
            </w:r>
            <w:r w:rsidR="00F961EE">
              <w:rPr>
                <w:rFonts w:asciiTheme="minorHAnsi" w:hAnsiTheme="minorHAnsi"/>
              </w:rPr>
              <w:t>00</w:t>
            </w:r>
            <w:r>
              <w:rPr>
                <w:rFonts w:asciiTheme="minorHAnsi" w:hAnsiTheme="minorHAnsi"/>
              </w:rPr>
              <w:t xml:space="preserve"> pm</w:t>
            </w:r>
          </w:p>
        </w:tc>
        <w:tc>
          <w:tcPr>
            <w:tcW w:w="903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554998" w:rsidP="0055499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ing Lunch</w:t>
            </w:r>
          </w:p>
        </w:tc>
      </w:tr>
      <w:tr w:rsidR="00554998" w:rsidTr="00AA600E">
        <w:trPr>
          <w:trHeight w:val="287"/>
          <w:jc w:val="center"/>
        </w:trPr>
        <w:tc>
          <w:tcPr>
            <w:tcW w:w="1818" w:type="dxa"/>
            <w:vMerge/>
            <w:shd w:val="clear" w:color="auto" w:fill="FFFFFF" w:themeFill="background1"/>
          </w:tcPr>
          <w:p w:rsidR="00554998" w:rsidRDefault="00554998" w:rsidP="00554998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554998" w:rsidP="005A2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Update: </w:t>
            </w:r>
            <w:r w:rsidR="0004490D">
              <w:rPr>
                <w:rFonts w:asciiTheme="minorHAnsi" w:hAnsiTheme="minorHAnsi"/>
              </w:rPr>
              <w:t>Risk &amp; Resilience</w:t>
            </w:r>
          </w:p>
        </w:tc>
        <w:tc>
          <w:tcPr>
            <w:tcW w:w="4003" w:type="dxa"/>
            <w:shd w:val="clear" w:color="auto" w:fill="FFFFFF" w:themeFill="background1"/>
          </w:tcPr>
          <w:p w:rsidR="00554998" w:rsidRDefault="00F961EE" w:rsidP="00F961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reg Anderson, EAR/GEO </w:t>
            </w:r>
          </w:p>
        </w:tc>
      </w:tr>
      <w:tr w:rsidR="00554998" w:rsidTr="00AA600E">
        <w:trPr>
          <w:trHeight w:val="287"/>
          <w:jc w:val="center"/>
        </w:trPr>
        <w:tc>
          <w:tcPr>
            <w:tcW w:w="181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554998" w:rsidP="00554998">
            <w:pPr>
              <w:rPr>
                <w:rFonts w:asciiTheme="minorHAnsi" w:hAnsiTheme="minorHAnsi"/>
              </w:rPr>
            </w:pP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554998" w:rsidP="000449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gram Update: </w:t>
            </w:r>
            <w:r w:rsidR="0004490D">
              <w:rPr>
                <w:rFonts w:asciiTheme="minorHAnsi" w:hAnsiTheme="minorHAnsi"/>
              </w:rPr>
              <w:t>INFEWS</w:t>
            </w:r>
          </w:p>
        </w:tc>
        <w:tc>
          <w:tcPr>
            <w:tcW w:w="40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54998" w:rsidRDefault="00F961EE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m Torgersen, EAR/GEO</w:t>
            </w:r>
          </w:p>
        </w:tc>
      </w:tr>
      <w:tr w:rsidR="00554998" w:rsidTr="00AA600E">
        <w:trPr>
          <w:trHeight w:val="287"/>
          <w:jc w:val="center"/>
        </w:trPr>
        <w:tc>
          <w:tcPr>
            <w:tcW w:w="1818" w:type="dxa"/>
            <w:shd w:val="clear" w:color="auto" w:fill="F2F2F2" w:themeFill="background1" w:themeFillShade="F2"/>
          </w:tcPr>
          <w:p w:rsidR="00554998" w:rsidRDefault="00693247" w:rsidP="00F961E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:</w:t>
            </w:r>
            <w:r w:rsidR="00F961EE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0 pm-2:00 pm</w:t>
            </w:r>
          </w:p>
        </w:tc>
        <w:tc>
          <w:tcPr>
            <w:tcW w:w="503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54998" w:rsidRDefault="00554998" w:rsidP="005A252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 Discussion, Wrap-Up and Action Items</w:t>
            </w:r>
          </w:p>
        </w:tc>
        <w:tc>
          <w:tcPr>
            <w:tcW w:w="4003" w:type="dxa"/>
            <w:shd w:val="clear" w:color="auto" w:fill="F2F2F2" w:themeFill="background1" w:themeFillShade="F2"/>
          </w:tcPr>
          <w:p w:rsidR="00554998" w:rsidRDefault="00554998" w:rsidP="003B60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orge Hornberger &amp; AC GEO Members</w:t>
            </w:r>
          </w:p>
        </w:tc>
      </w:tr>
      <w:tr w:rsidR="00AE51AF" w:rsidTr="00AA600E">
        <w:trPr>
          <w:trHeight w:val="239"/>
          <w:jc w:val="center"/>
        </w:trPr>
        <w:tc>
          <w:tcPr>
            <w:tcW w:w="1818" w:type="dxa"/>
            <w:shd w:val="clear" w:color="auto" w:fill="EAF1DD" w:themeFill="accent3" w:themeFillTint="33"/>
          </w:tcPr>
          <w:p w:rsidR="00AE51AF" w:rsidRPr="002B2EC8" w:rsidRDefault="008D42F0" w:rsidP="008D42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AE51AF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>0</w:t>
            </w:r>
            <w:r w:rsidR="00AE51AF">
              <w:rPr>
                <w:rFonts w:asciiTheme="minorHAnsi" w:hAnsiTheme="minorHAnsi"/>
              </w:rPr>
              <w:t>0 pm</w:t>
            </w:r>
          </w:p>
        </w:tc>
        <w:tc>
          <w:tcPr>
            <w:tcW w:w="9034" w:type="dxa"/>
            <w:gridSpan w:val="2"/>
            <w:shd w:val="clear" w:color="auto" w:fill="EAF1DD" w:themeFill="accent3" w:themeFillTint="33"/>
          </w:tcPr>
          <w:p w:rsidR="00AE51AF" w:rsidRPr="003C52D6" w:rsidRDefault="00AE51AF" w:rsidP="003C52D6">
            <w:pPr>
              <w:jc w:val="center"/>
              <w:rPr>
                <w:rFonts w:asciiTheme="minorHAnsi" w:hAnsiTheme="minorHAnsi"/>
                <w:i/>
              </w:rPr>
            </w:pPr>
            <w:r w:rsidRPr="003C52D6">
              <w:rPr>
                <w:rFonts w:asciiTheme="minorHAnsi" w:hAnsiTheme="minorHAnsi"/>
                <w:i/>
              </w:rPr>
              <w:t>Meeting Adjourned</w:t>
            </w:r>
          </w:p>
        </w:tc>
      </w:tr>
    </w:tbl>
    <w:p w:rsidR="002B2EC8" w:rsidRPr="00B50479" w:rsidRDefault="002B2EC8" w:rsidP="00214F15"/>
    <w:sectPr w:rsidR="002B2EC8" w:rsidRPr="00B50479" w:rsidSect="002B2EC8">
      <w:headerReference w:type="default" r:id="rId9"/>
      <w:footerReference w:type="even" r:id="rId10"/>
      <w:footerReference w:type="default" r:id="rId11"/>
      <w:type w:val="continuous"/>
      <w:pgSz w:w="12240" w:h="15840" w:code="1"/>
      <w:pgMar w:top="1260" w:right="1152" w:bottom="990" w:left="1152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3C" w:rsidRDefault="008C423C">
      <w:r>
        <w:separator/>
      </w:r>
    </w:p>
  </w:endnote>
  <w:endnote w:type="continuationSeparator" w:id="0">
    <w:p w:rsidR="008C423C" w:rsidRDefault="008C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6702E3" w:rsidRDefault="008C423C" w:rsidP="006702E3">
    <w:pPr>
      <w:pStyle w:val="Footer"/>
    </w:pPr>
    <w:r>
      <w:tab/>
      <w:t xml:space="preserve">     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Pr="00B10210" w:rsidRDefault="008C423C">
    <w:pPr>
      <w:pStyle w:val="Footer"/>
      <w:rPr>
        <w:rFonts w:ascii="Arial" w:hAnsi="Arial"/>
        <w:b/>
      </w:rPr>
    </w:pPr>
    <w:r w:rsidRPr="00B10210">
      <w:rPr>
        <w:rFonts w:ascii="Arial" w:hAnsi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3C" w:rsidRDefault="008C423C">
      <w:r>
        <w:separator/>
      </w:r>
    </w:p>
  </w:footnote>
  <w:footnote w:type="continuationSeparator" w:id="0">
    <w:p w:rsidR="008C423C" w:rsidRDefault="008C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3C" w:rsidRDefault="008C423C">
    <w:pPr>
      <w:rPr>
        <w:rFonts w:ascii="Arial" w:hAnsi="Arial"/>
        <w:b/>
        <w:i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B2CB842" wp14:editId="2DA5A973">
          <wp:simplePos x="0" y="0"/>
          <wp:positionH relativeFrom="column">
            <wp:posOffset>5606415</wp:posOffset>
          </wp:positionH>
          <wp:positionV relativeFrom="paragraph">
            <wp:posOffset>2540</wp:posOffset>
          </wp:positionV>
          <wp:extent cx="914400" cy="730250"/>
          <wp:effectExtent l="19050" t="0" r="0" b="0"/>
          <wp:wrapTight wrapText="bothSides">
            <wp:wrapPolygon edited="0">
              <wp:start x="-450" y="0"/>
              <wp:lineTo x="-450" y="20849"/>
              <wp:lineTo x="21600" y="20849"/>
              <wp:lineTo x="21600" y="0"/>
              <wp:lineTo x="-450" y="0"/>
            </wp:wrapPolygon>
          </wp:wrapTight>
          <wp:docPr id="3" name="Picture 3" descr="geo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o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476262CA" wp14:editId="2474BA33">
          <wp:simplePos x="0" y="0"/>
          <wp:positionH relativeFrom="column">
            <wp:posOffset>5715</wp:posOffset>
          </wp:positionH>
          <wp:positionV relativeFrom="paragraph">
            <wp:posOffset>2540</wp:posOffset>
          </wp:positionV>
          <wp:extent cx="800100" cy="800100"/>
          <wp:effectExtent l="19050" t="0" r="0" b="0"/>
          <wp:wrapSquare wrapText="bothSides"/>
          <wp:docPr id="2" name="Picture 2" descr="nsf_new_med_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f_new_med_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C423C" w:rsidRPr="00214F15" w:rsidRDefault="008C423C" w:rsidP="00214F15">
    <w:pPr>
      <w:jc w:val="center"/>
      <w:rPr>
        <w:rFonts w:ascii="Arial" w:hAnsi="Arial"/>
        <w:b/>
        <w:i/>
        <w:sz w:val="28"/>
        <w:szCs w:val="28"/>
      </w:rPr>
    </w:pPr>
    <w:r w:rsidRPr="00214F15">
      <w:rPr>
        <w:rFonts w:ascii="Arial" w:hAnsi="Arial"/>
        <w:b/>
        <w:i/>
        <w:sz w:val="28"/>
        <w:szCs w:val="28"/>
      </w:rPr>
      <w:t>Advisory Committee for Geosciences (AC/GEO)</w:t>
    </w:r>
  </w:p>
  <w:p w:rsidR="008C423C" w:rsidRPr="00214F15" w:rsidRDefault="001B38FC" w:rsidP="00F028CC">
    <w:pPr>
      <w:jc w:val="center"/>
      <w:rPr>
        <w:rFonts w:ascii="Arial" w:hAnsi="Arial" w:cs="Arial"/>
        <w:b/>
        <w:i/>
        <w:sz w:val="28"/>
        <w:szCs w:val="28"/>
      </w:rPr>
    </w:pPr>
    <w:r>
      <w:rPr>
        <w:rFonts w:ascii="Arial" w:hAnsi="Arial" w:cs="Arial"/>
        <w:b/>
        <w:i/>
        <w:sz w:val="28"/>
        <w:szCs w:val="28"/>
      </w:rPr>
      <w:t>October 21-22</w:t>
    </w:r>
    <w:r w:rsidR="008C423C" w:rsidRPr="00214F15">
      <w:rPr>
        <w:rFonts w:ascii="Arial" w:hAnsi="Arial" w:cs="Arial"/>
        <w:b/>
        <w:i/>
        <w:sz w:val="28"/>
        <w:szCs w:val="28"/>
      </w:rPr>
      <w:t>,</w:t>
    </w:r>
    <w:r w:rsidR="00F028CC" w:rsidRPr="00214F15">
      <w:rPr>
        <w:rFonts w:ascii="Arial" w:hAnsi="Arial" w:cs="Arial"/>
        <w:b/>
        <w:i/>
        <w:sz w:val="28"/>
        <w:szCs w:val="28"/>
      </w:rPr>
      <w:t xml:space="preserve"> 201</w:t>
    </w:r>
    <w:r w:rsidR="00847EEB">
      <w:rPr>
        <w:rFonts w:ascii="Arial" w:hAnsi="Arial" w:cs="Arial"/>
        <w:b/>
        <w:i/>
        <w:sz w:val="28"/>
        <w:szCs w:val="28"/>
      </w:rPr>
      <w:t>5</w:t>
    </w:r>
    <w:r>
      <w:rPr>
        <w:rFonts w:ascii="Arial" w:hAnsi="Arial" w:cs="Arial"/>
        <w:b/>
        <w:i/>
        <w:sz w:val="28"/>
        <w:szCs w:val="28"/>
      </w:rPr>
      <w:t>,</w:t>
    </w:r>
    <w:r w:rsidR="008C423C" w:rsidRPr="00214F15">
      <w:rPr>
        <w:rFonts w:ascii="Arial" w:hAnsi="Arial" w:cs="Arial"/>
        <w:b/>
        <w:i/>
        <w:sz w:val="28"/>
        <w:szCs w:val="28"/>
      </w:rPr>
      <w:t xml:space="preserve"> Room </w:t>
    </w:r>
    <w:r>
      <w:rPr>
        <w:rFonts w:ascii="Arial" w:hAnsi="Arial" w:cs="Arial"/>
        <w:b/>
        <w:i/>
        <w:sz w:val="28"/>
        <w:szCs w:val="28"/>
      </w:rPr>
      <w:t>II-555</w:t>
    </w:r>
  </w:p>
  <w:p w:rsidR="008C423C" w:rsidRDefault="008C423C" w:rsidP="00E00A96">
    <w:pPr>
      <w:jc w:val="center"/>
      <w:rPr>
        <w:rFonts w:ascii="Arial" w:hAnsi="Arial" w:cs="Arial"/>
        <w:b/>
        <w:i/>
        <w:sz w:val="28"/>
        <w:szCs w:val="28"/>
      </w:rPr>
    </w:pPr>
    <w:r w:rsidRPr="00214F15">
      <w:rPr>
        <w:rFonts w:ascii="Arial" w:hAnsi="Arial" w:cs="Arial"/>
        <w:b/>
        <w:i/>
        <w:sz w:val="28"/>
        <w:szCs w:val="28"/>
      </w:rPr>
      <w:t>Meeting Agenda</w:t>
    </w:r>
  </w:p>
  <w:p w:rsidR="008C423C" w:rsidRDefault="008C42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C0D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4C3D02"/>
    <w:multiLevelType w:val="hybridMultilevel"/>
    <w:tmpl w:val="5F0E1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03"/>
    <w:rsid w:val="00005BE6"/>
    <w:rsid w:val="000375BD"/>
    <w:rsid w:val="0004490D"/>
    <w:rsid w:val="000638B5"/>
    <w:rsid w:val="00086134"/>
    <w:rsid w:val="00086CE8"/>
    <w:rsid w:val="000C1C9A"/>
    <w:rsid w:val="000C22D1"/>
    <w:rsid w:val="000C75DD"/>
    <w:rsid w:val="000D26DA"/>
    <w:rsid w:val="000F69BC"/>
    <w:rsid w:val="00153A87"/>
    <w:rsid w:val="00154425"/>
    <w:rsid w:val="00196ED1"/>
    <w:rsid w:val="001B38FC"/>
    <w:rsid w:val="001B4B1C"/>
    <w:rsid w:val="00214F15"/>
    <w:rsid w:val="0022409C"/>
    <w:rsid w:val="00242082"/>
    <w:rsid w:val="0024438F"/>
    <w:rsid w:val="00262E59"/>
    <w:rsid w:val="00266C60"/>
    <w:rsid w:val="00270723"/>
    <w:rsid w:val="002B2EC8"/>
    <w:rsid w:val="002B3D11"/>
    <w:rsid w:val="002B554A"/>
    <w:rsid w:val="002C02CD"/>
    <w:rsid w:val="002C3643"/>
    <w:rsid w:val="002D5022"/>
    <w:rsid w:val="002F60EA"/>
    <w:rsid w:val="003101E0"/>
    <w:rsid w:val="00316C7A"/>
    <w:rsid w:val="00327A14"/>
    <w:rsid w:val="003377C2"/>
    <w:rsid w:val="00353B6C"/>
    <w:rsid w:val="00384183"/>
    <w:rsid w:val="00395E57"/>
    <w:rsid w:val="003B60F6"/>
    <w:rsid w:val="003C4D08"/>
    <w:rsid w:val="003C52D6"/>
    <w:rsid w:val="003D4139"/>
    <w:rsid w:val="003D7D03"/>
    <w:rsid w:val="003E62C9"/>
    <w:rsid w:val="00433646"/>
    <w:rsid w:val="0046415E"/>
    <w:rsid w:val="00464B19"/>
    <w:rsid w:val="00474141"/>
    <w:rsid w:val="00480926"/>
    <w:rsid w:val="004855FC"/>
    <w:rsid w:val="00491DE9"/>
    <w:rsid w:val="004A5320"/>
    <w:rsid w:val="004A7234"/>
    <w:rsid w:val="004C434F"/>
    <w:rsid w:val="004D1788"/>
    <w:rsid w:val="004D3125"/>
    <w:rsid w:val="004D4FC7"/>
    <w:rsid w:val="004D5A8E"/>
    <w:rsid w:val="004E6C3D"/>
    <w:rsid w:val="004F0F97"/>
    <w:rsid w:val="004F2A05"/>
    <w:rsid w:val="004F3B64"/>
    <w:rsid w:val="00504854"/>
    <w:rsid w:val="005336A2"/>
    <w:rsid w:val="0054314B"/>
    <w:rsid w:val="005530BB"/>
    <w:rsid w:val="00554998"/>
    <w:rsid w:val="00573707"/>
    <w:rsid w:val="005779E2"/>
    <w:rsid w:val="00586DE5"/>
    <w:rsid w:val="00590353"/>
    <w:rsid w:val="005A2527"/>
    <w:rsid w:val="005B40BE"/>
    <w:rsid w:val="005C6D3A"/>
    <w:rsid w:val="005D5EDB"/>
    <w:rsid w:val="005E285D"/>
    <w:rsid w:val="00605122"/>
    <w:rsid w:val="006111E5"/>
    <w:rsid w:val="00611A63"/>
    <w:rsid w:val="00623AF2"/>
    <w:rsid w:val="006453B4"/>
    <w:rsid w:val="00665003"/>
    <w:rsid w:val="006702E3"/>
    <w:rsid w:val="00670E93"/>
    <w:rsid w:val="00677477"/>
    <w:rsid w:val="00684F91"/>
    <w:rsid w:val="006858A9"/>
    <w:rsid w:val="00693247"/>
    <w:rsid w:val="00694B99"/>
    <w:rsid w:val="0069618A"/>
    <w:rsid w:val="006A4258"/>
    <w:rsid w:val="006B6E95"/>
    <w:rsid w:val="006C731F"/>
    <w:rsid w:val="006D6B33"/>
    <w:rsid w:val="0070373E"/>
    <w:rsid w:val="00752F1B"/>
    <w:rsid w:val="00766F2B"/>
    <w:rsid w:val="007F0206"/>
    <w:rsid w:val="007F10C4"/>
    <w:rsid w:val="007F70EA"/>
    <w:rsid w:val="00834331"/>
    <w:rsid w:val="00841F01"/>
    <w:rsid w:val="00842C28"/>
    <w:rsid w:val="00847EEB"/>
    <w:rsid w:val="0085709D"/>
    <w:rsid w:val="00882DA0"/>
    <w:rsid w:val="00890383"/>
    <w:rsid w:val="00896A65"/>
    <w:rsid w:val="008B5DC5"/>
    <w:rsid w:val="008C423C"/>
    <w:rsid w:val="008D1D2D"/>
    <w:rsid w:val="008D24FE"/>
    <w:rsid w:val="008D42F0"/>
    <w:rsid w:val="008F35D5"/>
    <w:rsid w:val="008F4A3C"/>
    <w:rsid w:val="008F50A6"/>
    <w:rsid w:val="008F5BD8"/>
    <w:rsid w:val="009114D0"/>
    <w:rsid w:val="00911FDE"/>
    <w:rsid w:val="00913802"/>
    <w:rsid w:val="009147D6"/>
    <w:rsid w:val="0091790D"/>
    <w:rsid w:val="009433D9"/>
    <w:rsid w:val="00970B65"/>
    <w:rsid w:val="009765E6"/>
    <w:rsid w:val="009A2BC6"/>
    <w:rsid w:val="009C4BE9"/>
    <w:rsid w:val="009E7CFF"/>
    <w:rsid w:val="009F3FFA"/>
    <w:rsid w:val="00A0348C"/>
    <w:rsid w:val="00A20F69"/>
    <w:rsid w:val="00A314DB"/>
    <w:rsid w:val="00A7127A"/>
    <w:rsid w:val="00AA600E"/>
    <w:rsid w:val="00AD2F43"/>
    <w:rsid w:val="00AE51AF"/>
    <w:rsid w:val="00AE5576"/>
    <w:rsid w:val="00AF2B61"/>
    <w:rsid w:val="00B10210"/>
    <w:rsid w:val="00B24E01"/>
    <w:rsid w:val="00B50479"/>
    <w:rsid w:val="00B532F9"/>
    <w:rsid w:val="00B53F0D"/>
    <w:rsid w:val="00B56C1C"/>
    <w:rsid w:val="00B602FD"/>
    <w:rsid w:val="00B74B46"/>
    <w:rsid w:val="00B916FF"/>
    <w:rsid w:val="00BB0DCC"/>
    <w:rsid w:val="00BC6DAE"/>
    <w:rsid w:val="00BC7F85"/>
    <w:rsid w:val="00BE1355"/>
    <w:rsid w:val="00C04BD6"/>
    <w:rsid w:val="00C1354D"/>
    <w:rsid w:val="00C2743C"/>
    <w:rsid w:val="00C42A80"/>
    <w:rsid w:val="00C60765"/>
    <w:rsid w:val="00C77EFB"/>
    <w:rsid w:val="00C8396C"/>
    <w:rsid w:val="00CF0D3D"/>
    <w:rsid w:val="00D17EC2"/>
    <w:rsid w:val="00D22788"/>
    <w:rsid w:val="00D27137"/>
    <w:rsid w:val="00D30A65"/>
    <w:rsid w:val="00D6120D"/>
    <w:rsid w:val="00D951EC"/>
    <w:rsid w:val="00DB55EC"/>
    <w:rsid w:val="00DE0D30"/>
    <w:rsid w:val="00DE705B"/>
    <w:rsid w:val="00E00A96"/>
    <w:rsid w:val="00E01232"/>
    <w:rsid w:val="00E04473"/>
    <w:rsid w:val="00E11DF0"/>
    <w:rsid w:val="00E201BA"/>
    <w:rsid w:val="00E309C8"/>
    <w:rsid w:val="00E5132F"/>
    <w:rsid w:val="00E52220"/>
    <w:rsid w:val="00E60A8A"/>
    <w:rsid w:val="00E70CB2"/>
    <w:rsid w:val="00EA1FFB"/>
    <w:rsid w:val="00EB46E3"/>
    <w:rsid w:val="00EC505A"/>
    <w:rsid w:val="00EF6259"/>
    <w:rsid w:val="00F028CC"/>
    <w:rsid w:val="00F15F08"/>
    <w:rsid w:val="00F226DA"/>
    <w:rsid w:val="00F36BB9"/>
    <w:rsid w:val="00F44C9B"/>
    <w:rsid w:val="00F53320"/>
    <w:rsid w:val="00F73F1E"/>
    <w:rsid w:val="00F7401C"/>
    <w:rsid w:val="00F961EE"/>
    <w:rsid w:val="00FA0EBF"/>
    <w:rsid w:val="00FB705D"/>
    <w:rsid w:val="00FC54FB"/>
    <w:rsid w:val="00FC5C6F"/>
    <w:rsid w:val="00FD2746"/>
    <w:rsid w:val="00FE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3A87"/>
  </w:style>
  <w:style w:type="paragraph" w:styleId="Heading1">
    <w:name w:val="heading 1"/>
    <w:basedOn w:val="Normal"/>
    <w:next w:val="Normal"/>
    <w:qFormat/>
    <w:rsid w:val="00153A8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53A8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153A87"/>
    <w:pPr>
      <w:keepNext/>
      <w:outlineLvl w:val="2"/>
    </w:pPr>
    <w:rPr>
      <w:rFonts w:ascii="Arial" w:hAnsi="Arial" w:cs="Arial"/>
      <w:sz w:val="24"/>
    </w:rPr>
  </w:style>
  <w:style w:type="paragraph" w:styleId="Heading4">
    <w:name w:val="heading 4"/>
    <w:basedOn w:val="Normal"/>
    <w:next w:val="Normal"/>
    <w:qFormat/>
    <w:rsid w:val="00153A87"/>
    <w:pPr>
      <w:keepNext/>
      <w:ind w:right="-126"/>
      <w:outlineLvl w:val="3"/>
    </w:pPr>
    <w:rPr>
      <w:rFonts w:ascii="Arial" w:hAnsi="Arial"/>
      <w:b/>
      <w:bCs/>
      <w:lang w:val="fr-FR"/>
    </w:rPr>
  </w:style>
  <w:style w:type="paragraph" w:styleId="Heading5">
    <w:name w:val="heading 5"/>
    <w:basedOn w:val="Normal"/>
    <w:next w:val="Normal"/>
    <w:qFormat/>
    <w:rsid w:val="00153A87"/>
    <w:pPr>
      <w:keepNext/>
      <w:outlineLvl w:val="4"/>
    </w:pPr>
    <w:rPr>
      <w:rFonts w:ascii="Arial" w:hAnsi="Arial"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3A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3A8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53A87"/>
    <w:rPr>
      <w:color w:val="0000FF"/>
      <w:u w:val="single"/>
    </w:rPr>
  </w:style>
  <w:style w:type="character" w:styleId="FollowedHyperlink">
    <w:name w:val="FollowedHyperlink"/>
    <w:basedOn w:val="DefaultParagraphFont"/>
    <w:rsid w:val="00153A87"/>
    <w:rPr>
      <w:color w:val="800080"/>
      <w:u w:val="single"/>
    </w:rPr>
  </w:style>
  <w:style w:type="paragraph" w:styleId="NormalWeb">
    <w:name w:val="Normal (Web)"/>
    <w:basedOn w:val="Normal"/>
    <w:rsid w:val="00DE512B"/>
    <w:pPr>
      <w:spacing w:before="100" w:beforeAutospacing="1" w:after="100" w:afterAutospacing="1"/>
    </w:pPr>
    <w:rPr>
      <w:sz w:val="24"/>
      <w:szCs w:val="24"/>
    </w:rPr>
  </w:style>
  <w:style w:type="character" w:customStyle="1" w:styleId="moreinfo">
    <w:name w:val="moreinfo"/>
    <w:basedOn w:val="DefaultParagraphFont"/>
    <w:rsid w:val="00882DA0"/>
  </w:style>
  <w:style w:type="character" w:styleId="Strong">
    <w:name w:val="Strong"/>
    <w:basedOn w:val="DefaultParagraphFont"/>
    <w:qFormat/>
    <w:rsid w:val="000375BD"/>
    <w:rPr>
      <w:b/>
      <w:bCs/>
    </w:rPr>
  </w:style>
  <w:style w:type="character" w:customStyle="1" w:styleId="sectionhead1">
    <w:name w:val="sectionhead1"/>
    <w:basedOn w:val="DefaultParagraphFont"/>
    <w:rsid w:val="00FC54FB"/>
    <w:rPr>
      <w:rFonts w:ascii="Verdana" w:hAnsi="Verdana" w:hint="default"/>
      <w:b/>
      <w:bCs/>
      <w:color w:val="993300"/>
      <w:sz w:val="14"/>
      <w:szCs w:val="14"/>
    </w:rPr>
  </w:style>
  <w:style w:type="character" w:customStyle="1" w:styleId="head1">
    <w:name w:val="head1"/>
    <w:basedOn w:val="DefaultParagraphFont"/>
    <w:rsid w:val="009114D0"/>
    <w:rPr>
      <w:vanish w:val="0"/>
      <w:webHidden w:val="0"/>
      <w:specVanish w:val="0"/>
    </w:rPr>
  </w:style>
  <w:style w:type="character" w:customStyle="1" w:styleId="address">
    <w:name w:val="address"/>
    <w:basedOn w:val="DefaultParagraphFont"/>
    <w:rsid w:val="009114D0"/>
  </w:style>
  <w:style w:type="character" w:customStyle="1" w:styleId="city">
    <w:name w:val="city"/>
    <w:basedOn w:val="DefaultParagraphFont"/>
    <w:rsid w:val="009114D0"/>
  </w:style>
  <w:style w:type="character" w:customStyle="1" w:styleId="state">
    <w:name w:val="state"/>
    <w:basedOn w:val="DefaultParagraphFont"/>
    <w:rsid w:val="009114D0"/>
  </w:style>
  <w:style w:type="table" w:styleId="TableGrid">
    <w:name w:val="Table Grid"/>
    <w:basedOn w:val="TableNormal"/>
    <w:rsid w:val="00B50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7F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01">
      <w:bodyDiv w:val="1"/>
      <w:marLeft w:val="0"/>
      <w:marRight w:val="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370">
          <w:marLeft w:val="0"/>
          <w:marRight w:val="0"/>
          <w:marTop w:val="10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846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3E180-0D25-4DE8-A06E-DFC4AEDD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5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National Science Foundation</Company>
  <LinksUpToDate>false</LinksUpToDate>
  <CharactersWithSpaces>2381</CharactersWithSpaces>
  <SharedDoc>false</SharedDoc>
  <HLinks>
    <vt:vector size="120" baseType="variant">
      <vt:variant>
        <vt:i4>7602243</vt:i4>
      </vt:variant>
      <vt:variant>
        <vt:i4>57</vt:i4>
      </vt:variant>
      <vt:variant>
        <vt:i4>0</vt:i4>
      </vt:variant>
      <vt:variant>
        <vt:i4>5</vt:i4>
      </vt:variant>
      <vt:variant>
        <vt:lpwstr>mailto:watsoe@rpi.edu</vt:lpwstr>
      </vt:variant>
      <vt:variant>
        <vt:lpwstr/>
      </vt:variant>
      <vt:variant>
        <vt:i4>3211294</vt:i4>
      </vt:variant>
      <vt:variant>
        <vt:i4>54</vt:i4>
      </vt:variant>
      <vt:variant>
        <vt:i4>0</vt:i4>
      </vt:variant>
      <vt:variant>
        <vt:i4>5</vt:i4>
      </vt:variant>
      <vt:variant>
        <vt:lpwstr>mailto:thompson.3@osu.edu</vt:lpwstr>
      </vt:variant>
      <vt:variant>
        <vt:lpwstr/>
      </vt:variant>
      <vt:variant>
        <vt:i4>3211265</vt:i4>
      </vt:variant>
      <vt:variant>
        <vt:i4>51</vt:i4>
      </vt:variant>
      <vt:variant>
        <vt:i4>0</vt:i4>
      </vt:variant>
      <vt:variant>
        <vt:i4>5</vt:i4>
      </vt:variant>
      <vt:variant>
        <vt:lpwstr>mailto:otaylor@thechicagoschool.edu</vt:lpwstr>
      </vt:variant>
      <vt:variant>
        <vt:lpwstr/>
      </vt:variant>
      <vt:variant>
        <vt:i4>2687003</vt:i4>
      </vt:variant>
      <vt:variant>
        <vt:i4>48</vt:i4>
      </vt:variant>
      <vt:variant>
        <vt:i4>0</vt:i4>
      </vt:variant>
      <vt:variant>
        <vt:i4>5</vt:i4>
      </vt:variant>
      <vt:variant>
        <vt:lpwstr>mailto:cstrang@berkeley.edu</vt:lpwstr>
      </vt:variant>
      <vt:variant>
        <vt:lpwstr/>
      </vt:variant>
      <vt:variant>
        <vt:i4>3407878</vt:i4>
      </vt:variant>
      <vt:variant>
        <vt:i4>45</vt:i4>
      </vt:variant>
      <vt:variant>
        <vt:i4>0</vt:i4>
      </vt:variant>
      <vt:variant>
        <vt:i4>5</vt:i4>
      </vt:variant>
      <vt:variant>
        <vt:lpwstr>mailto:jsnow@ou.edu</vt:lpwstr>
      </vt:variant>
      <vt:variant>
        <vt:lpwstr/>
      </vt:variant>
      <vt:variant>
        <vt:i4>4259964</vt:i4>
      </vt:variant>
      <vt:variant>
        <vt:i4>42</vt:i4>
      </vt:variant>
      <vt:variant>
        <vt:i4>0</vt:i4>
      </vt:variant>
      <vt:variant>
        <vt:i4>5</vt:i4>
      </vt:variant>
      <vt:variant>
        <vt:lpwstr>mailto:pshepson@purdue.edu</vt:lpwstr>
      </vt:variant>
      <vt:variant>
        <vt:lpwstr/>
      </vt:variant>
      <vt:variant>
        <vt:i4>2490385</vt:i4>
      </vt:variant>
      <vt:variant>
        <vt:i4>39</vt:i4>
      </vt:variant>
      <vt:variant>
        <vt:i4>0</vt:i4>
      </vt:variant>
      <vt:variant>
        <vt:i4>5</vt:i4>
      </vt:variant>
      <vt:variant>
        <vt:lpwstr>mailto:schimel@ucar.edu</vt:lpwstr>
      </vt:variant>
      <vt:variant>
        <vt:lpwstr/>
      </vt:variant>
      <vt:variant>
        <vt:i4>5832830</vt:i4>
      </vt:variant>
      <vt:variant>
        <vt:i4>36</vt:i4>
      </vt:variant>
      <vt:variant>
        <vt:i4>0</vt:i4>
      </vt:variant>
      <vt:variant>
        <vt:i4>5</vt:i4>
      </vt:variant>
      <vt:variant>
        <vt:lpwstr>mailto:arosenberg@conservation.org</vt:lpwstr>
      </vt:variant>
      <vt:variant>
        <vt:lpwstr/>
      </vt:variant>
      <vt:variant>
        <vt:i4>983055</vt:i4>
      </vt:variant>
      <vt:variant>
        <vt:i4>33</vt:i4>
      </vt:variant>
      <vt:variant>
        <vt:i4>0</vt:i4>
      </vt:variant>
      <vt:variant>
        <vt:i4>5</vt:i4>
      </vt:variant>
      <vt:variant>
        <vt:lpwstr>mailto:walter_robinson@ncsu.edu</vt:lpwstr>
      </vt:variant>
      <vt:variant>
        <vt:lpwstr/>
      </vt:variant>
      <vt:variant>
        <vt:i4>2621506</vt:i4>
      </vt:variant>
      <vt:variant>
        <vt:i4>30</vt:i4>
      </vt:variant>
      <vt:variant>
        <vt:i4>0</vt:i4>
      </vt:variant>
      <vt:variant>
        <vt:i4>5</vt:i4>
      </vt:variant>
      <vt:variant>
        <vt:lpwstr>mailto:noonan@spadmin.usf.edu</vt:lpwstr>
      </vt:variant>
      <vt:variant>
        <vt:lpwstr/>
      </vt:variant>
      <vt:variant>
        <vt:i4>4980863</vt:i4>
      </vt:variant>
      <vt:variant>
        <vt:i4>27</vt:i4>
      </vt:variant>
      <vt:variant>
        <vt:i4>0</vt:i4>
      </vt:variant>
      <vt:variant>
        <vt:i4>5</vt:i4>
      </vt:variant>
      <vt:variant>
        <vt:lpwstr>mailto:cmora@lanl.gov</vt:lpwstr>
      </vt:variant>
      <vt:variant>
        <vt:lpwstr/>
      </vt:variant>
      <vt:variant>
        <vt:i4>983096</vt:i4>
      </vt:variant>
      <vt:variant>
        <vt:i4>24</vt:i4>
      </vt:variant>
      <vt:variant>
        <vt:i4>0</vt:i4>
      </vt:variant>
      <vt:variant>
        <vt:i4>5</vt:i4>
      </vt:variant>
      <vt:variant>
        <vt:lpwstr>mailto:vanda.grubisic@univie.ac.at</vt:lpwstr>
      </vt:variant>
      <vt:variant>
        <vt:lpwstr/>
      </vt:variant>
      <vt:variant>
        <vt:i4>7077966</vt:i4>
      </vt:variant>
      <vt:variant>
        <vt:i4>21</vt:i4>
      </vt:variant>
      <vt:variant>
        <vt:i4>0</vt:i4>
      </vt:variant>
      <vt:variant>
        <vt:i4>5</vt:i4>
      </vt:variant>
      <vt:variant>
        <vt:lpwstr>mailto:tamas@umich.edu</vt:lpwstr>
      </vt:variant>
      <vt:variant>
        <vt:lpwstr/>
      </vt:variant>
      <vt:variant>
        <vt:i4>5832800</vt:i4>
      </vt:variant>
      <vt:variant>
        <vt:i4>18</vt:i4>
      </vt:variant>
      <vt:variant>
        <vt:i4>0</vt:i4>
      </vt:variant>
      <vt:variant>
        <vt:i4>5</vt:i4>
      </vt:variant>
      <vt:variant>
        <vt:lpwstr>mailto:jfrancis@purdue.edu</vt:lpwstr>
      </vt:variant>
      <vt:variant>
        <vt:lpwstr/>
      </vt:variant>
      <vt:variant>
        <vt:i4>6619211</vt:i4>
      </vt:variant>
      <vt:variant>
        <vt:i4>15</vt:i4>
      </vt:variant>
      <vt:variant>
        <vt:i4>0</vt:i4>
      </vt:variant>
      <vt:variant>
        <vt:i4>5</vt:i4>
      </vt:variant>
      <vt:variant>
        <vt:lpwstr>mailto:efi@umn.edu</vt:lpwstr>
      </vt:variant>
      <vt:variant>
        <vt:lpwstr/>
      </vt:variant>
      <vt:variant>
        <vt:i4>2555916</vt:i4>
      </vt:variant>
      <vt:variant>
        <vt:i4>12</vt:i4>
      </vt:variant>
      <vt:variant>
        <vt:i4>0</vt:i4>
      </vt:variant>
      <vt:variant>
        <vt:i4>5</vt:i4>
      </vt:variant>
      <vt:variant>
        <vt:lpwstr>mailto:erwind@si.edu</vt:lpwstr>
      </vt:variant>
      <vt:variant>
        <vt:lpwstr/>
      </vt:variant>
      <vt:variant>
        <vt:i4>3801154</vt:i4>
      </vt:variant>
      <vt:variant>
        <vt:i4>9</vt:i4>
      </vt:variant>
      <vt:variant>
        <vt:i4>0</vt:i4>
      </vt:variant>
      <vt:variant>
        <vt:i4>5</vt:i4>
      </vt:variant>
      <vt:variant>
        <vt:lpwstr>mailto:depaolo@eps.berkeley.edu</vt:lpwstr>
      </vt:variant>
      <vt:variant>
        <vt:lpwstr/>
      </vt:variant>
      <vt:variant>
        <vt:i4>3211278</vt:i4>
      </vt:variant>
      <vt:variant>
        <vt:i4>6</vt:i4>
      </vt:variant>
      <vt:variant>
        <vt:i4>0</vt:i4>
      </vt:variant>
      <vt:variant>
        <vt:i4>5</vt:i4>
      </vt:variant>
      <vt:variant>
        <vt:lpwstr>mailto:delaney@ucsc.edu</vt:lpwstr>
      </vt:variant>
      <vt:variant>
        <vt:lpwstr/>
      </vt:variant>
      <vt:variant>
        <vt:i4>1835120</vt:i4>
      </vt:variant>
      <vt:variant>
        <vt:i4>3</vt:i4>
      </vt:variant>
      <vt:variant>
        <vt:i4>0</vt:i4>
      </vt:variant>
      <vt:variant>
        <vt:i4>5</vt:i4>
      </vt:variant>
      <vt:variant>
        <vt:lpwstr>mailto:cbnelson@geol.sc.edu</vt:lpwstr>
      </vt:variant>
      <vt:variant>
        <vt:lpwstr/>
      </vt:variant>
      <vt:variant>
        <vt:i4>4194410</vt:i4>
      </vt:variant>
      <vt:variant>
        <vt:i4>0</vt:i4>
      </vt:variant>
      <vt:variant>
        <vt:i4>0</vt:i4>
      </vt:variant>
      <vt:variant>
        <vt:i4>5</vt:i4>
      </vt:variant>
      <vt:variant>
        <vt:lpwstr>mailto:rbeardsley@who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creator>SHENSON</dc:creator>
  <cp:lastModifiedBy>Melissa Lane</cp:lastModifiedBy>
  <cp:revision>8</cp:revision>
  <cp:lastPrinted>2015-09-29T14:00:00Z</cp:lastPrinted>
  <dcterms:created xsi:type="dcterms:W3CDTF">2015-09-29T14:44:00Z</dcterms:created>
  <dcterms:modified xsi:type="dcterms:W3CDTF">2015-10-20T15:15:00Z</dcterms:modified>
</cp:coreProperties>
</file>